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827" w:rsidRPr="00D569F5" w:rsidRDefault="00D570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9F5">
        <w:rPr>
          <w:rFonts w:ascii="Times New Roman" w:hAnsi="Times New Roman" w:cs="Times New Roman"/>
          <w:b/>
          <w:sz w:val="28"/>
          <w:szCs w:val="28"/>
        </w:rPr>
        <w:t>УМК «Школа России», Математика Моро М.И.</w:t>
      </w:r>
    </w:p>
    <w:p w:rsidR="00F57827" w:rsidRDefault="00D570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9F5">
        <w:rPr>
          <w:rFonts w:ascii="Times New Roman" w:hAnsi="Times New Roman" w:cs="Times New Roman"/>
          <w:b/>
          <w:sz w:val="28"/>
          <w:szCs w:val="28"/>
        </w:rPr>
        <w:t>Класс: 2</w:t>
      </w:r>
      <w:r w:rsidR="00AA6453">
        <w:rPr>
          <w:rFonts w:ascii="Times New Roman" w:hAnsi="Times New Roman" w:cs="Times New Roman"/>
          <w:b/>
          <w:sz w:val="28"/>
          <w:szCs w:val="28"/>
        </w:rPr>
        <w:t>Г</w:t>
      </w:r>
    </w:p>
    <w:p w:rsidR="00AA6453" w:rsidRPr="00D569F5" w:rsidRDefault="00AA64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Лесных Юлия Ивановна</w:t>
      </w:r>
    </w:p>
    <w:p w:rsidR="00F57827" w:rsidRPr="00D569F5" w:rsidRDefault="00D570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9F5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D569F5">
        <w:rPr>
          <w:rFonts w:ascii="Times New Roman" w:hAnsi="Times New Roman" w:cs="Times New Roman"/>
          <w:sz w:val="28"/>
          <w:szCs w:val="28"/>
        </w:rPr>
        <w:t>«Прием вычислений вида 26+4</w:t>
      </w:r>
      <w:r w:rsidR="00762D99" w:rsidRPr="00D569F5">
        <w:rPr>
          <w:rFonts w:ascii="Times New Roman" w:hAnsi="Times New Roman" w:cs="Times New Roman"/>
          <w:sz w:val="28"/>
          <w:szCs w:val="28"/>
        </w:rPr>
        <w:t xml:space="preserve"> 95+5</w:t>
      </w:r>
      <w:r w:rsidRPr="00D569F5">
        <w:rPr>
          <w:rFonts w:ascii="Times New Roman" w:hAnsi="Times New Roman" w:cs="Times New Roman"/>
          <w:sz w:val="28"/>
          <w:szCs w:val="28"/>
        </w:rPr>
        <w:t>»</w:t>
      </w:r>
    </w:p>
    <w:p w:rsidR="00F57827" w:rsidRPr="00D569F5" w:rsidRDefault="00D57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b/>
          <w:sz w:val="28"/>
          <w:szCs w:val="28"/>
        </w:rPr>
        <w:t>Цель:</w:t>
      </w:r>
      <w:r w:rsidRPr="00D569F5">
        <w:rPr>
          <w:rFonts w:ascii="Times New Roman" w:hAnsi="Times New Roman" w:cs="Times New Roman"/>
          <w:sz w:val="28"/>
          <w:szCs w:val="28"/>
        </w:rPr>
        <w:t xml:space="preserve"> создать условия для знакомства учащихся с нов</w:t>
      </w:r>
      <w:r w:rsidR="00AA6453">
        <w:rPr>
          <w:rFonts w:ascii="Times New Roman" w:hAnsi="Times New Roman" w:cs="Times New Roman"/>
          <w:sz w:val="28"/>
          <w:szCs w:val="28"/>
        </w:rPr>
        <w:t>ым приемом вычислений вида 26+4, 95+5</w:t>
      </w:r>
    </w:p>
    <w:p w:rsidR="00F57827" w:rsidRPr="00D569F5" w:rsidRDefault="00D570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9F5">
        <w:rPr>
          <w:rFonts w:ascii="Times New Roman" w:hAnsi="Times New Roman" w:cs="Times New Roman"/>
          <w:b/>
          <w:sz w:val="28"/>
          <w:szCs w:val="28"/>
        </w:rPr>
        <w:t>Планируемые предметные результаты:</w:t>
      </w:r>
    </w:p>
    <w:p w:rsidR="00F57827" w:rsidRPr="00D569F5" w:rsidRDefault="00D570A0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 xml:space="preserve">знать, как вычесть и сложить двузначное число, не оканчивающееся на нуль, с однозначным, а также как вычесть из двузначного числа, которое не оканчивается на нуль, двузначное число, оканчивающееся нулем; </w:t>
      </w:r>
    </w:p>
    <w:p w:rsidR="00F57827" w:rsidRPr="00D569F5" w:rsidRDefault="00D570A0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 xml:space="preserve">знать, как сложить два двузначных числа,  одно из которых оканчивается нулем; как сложить двузначное и однозначное число, при сложении единиц которых получается 10; </w:t>
      </w:r>
    </w:p>
    <w:p w:rsidR="00F57827" w:rsidRPr="00D569F5" w:rsidRDefault="00D570A0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 xml:space="preserve">знать устную и письменную нумерацию в пределах 100; </w:t>
      </w:r>
    </w:p>
    <w:p w:rsidR="00F57827" w:rsidRPr="00D569F5" w:rsidRDefault="00D570A0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 xml:space="preserve">уметь складывать и вычитать двузначные числа в случаях вида: 36+2, 36+20, 36-2, 36-20; </w:t>
      </w:r>
    </w:p>
    <w:p w:rsidR="00F57827" w:rsidRPr="00D569F5" w:rsidRDefault="00D570A0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>уметь решать задачи изученных видов, сравнивать именованные числа.</w:t>
      </w:r>
    </w:p>
    <w:p w:rsidR="00F57827" w:rsidRPr="00D569F5" w:rsidRDefault="00D570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9F5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proofErr w:type="spellStart"/>
      <w:r w:rsidRPr="00D569F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569F5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F57827" w:rsidRPr="00D569F5" w:rsidRDefault="00D570A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69F5">
        <w:rPr>
          <w:rFonts w:ascii="Times New Roman" w:hAnsi="Times New Roman" w:cs="Times New Roman"/>
          <w:b/>
          <w:i/>
          <w:sz w:val="28"/>
          <w:szCs w:val="28"/>
        </w:rPr>
        <w:t>Регулятивные:</w:t>
      </w:r>
    </w:p>
    <w:p w:rsidR="00F57827" w:rsidRPr="00D569F5" w:rsidRDefault="00D570A0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 xml:space="preserve">формулировать учебную задачу урока; </w:t>
      </w:r>
    </w:p>
    <w:p w:rsidR="00F57827" w:rsidRPr="00D569F5" w:rsidRDefault="00D570A0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 xml:space="preserve">контролировать собственную деятельность и деятельность партнеров по образовательному процессу; </w:t>
      </w:r>
    </w:p>
    <w:p w:rsidR="00F57827" w:rsidRPr="00D569F5" w:rsidRDefault="00D570A0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>корректировать свои действия.</w:t>
      </w:r>
    </w:p>
    <w:p w:rsidR="00F57827" w:rsidRPr="00D569F5" w:rsidRDefault="00D570A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69F5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: </w:t>
      </w:r>
    </w:p>
    <w:p w:rsidR="00F57827" w:rsidRPr="00D569F5" w:rsidRDefault="00D570A0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 xml:space="preserve">формулировать познавательную цель; </w:t>
      </w:r>
    </w:p>
    <w:p w:rsidR="00F57827" w:rsidRPr="00D569F5" w:rsidRDefault="00D570A0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>выделять необходимую информацию, анализировать, сравнивать; создавать проблемы решения и алгоритм деятельности.</w:t>
      </w:r>
    </w:p>
    <w:p w:rsidR="00F57827" w:rsidRPr="00D569F5" w:rsidRDefault="00D570A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69F5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: </w:t>
      </w:r>
    </w:p>
    <w:p w:rsidR="00F57827" w:rsidRPr="00D569F5" w:rsidRDefault="00D570A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>слушать и понимать партнера, не создавать конфликтов в спорных ситуациях.</w:t>
      </w:r>
    </w:p>
    <w:p w:rsidR="00F57827" w:rsidRPr="00D569F5" w:rsidRDefault="00D570A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69F5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: </w:t>
      </w:r>
    </w:p>
    <w:p w:rsidR="00F57827" w:rsidRPr="00D569F5" w:rsidRDefault="00D570A0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 xml:space="preserve">принимать и осваивать  социальную роль </w:t>
      </w:r>
      <w:proofErr w:type="gramStart"/>
      <w:r w:rsidRPr="00D569F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569F5">
        <w:rPr>
          <w:rFonts w:ascii="Times New Roman" w:hAnsi="Times New Roman" w:cs="Times New Roman"/>
          <w:sz w:val="28"/>
          <w:szCs w:val="28"/>
        </w:rPr>
        <w:t>;</w:t>
      </w:r>
    </w:p>
    <w:p w:rsidR="00F57827" w:rsidRPr="00D569F5" w:rsidRDefault="00D570A0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 xml:space="preserve">стремиться развивать внимание, память, логическое мышление, навыки сотрудничества со сверстниками и со взрослыми; </w:t>
      </w:r>
    </w:p>
    <w:p w:rsidR="00F57827" w:rsidRPr="00D569F5" w:rsidRDefault="00D570A0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>проявлять самостоятельность, личную ответственность.</w:t>
      </w:r>
    </w:p>
    <w:p w:rsidR="00F57827" w:rsidRPr="00D569F5" w:rsidRDefault="00F57827"/>
    <w:p w:rsidR="00F57827" w:rsidRPr="00D569F5" w:rsidRDefault="00F578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9F5" w:rsidRPr="00D569F5" w:rsidRDefault="00D569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9F5" w:rsidRPr="00D569F5" w:rsidRDefault="00D569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453" w:rsidRDefault="00AA64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453" w:rsidRPr="00D569F5" w:rsidRDefault="00AA64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57827" w:rsidRPr="00D569F5" w:rsidRDefault="00D57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9F5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F57827" w:rsidRPr="00D569F5" w:rsidRDefault="00D570A0">
      <w:pPr>
        <w:pStyle w:val="1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D569F5">
        <w:rPr>
          <w:rFonts w:ascii="Times New Roman" w:hAnsi="Times New Roman" w:cs="Times New Roman"/>
          <w:color w:val="auto"/>
        </w:rPr>
        <w:t>1. Организационный момент</w:t>
      </w:r>
    </w:p>
    <w:p w:rsidR="00F57827" w:rsidRPr="00D569F5" w:rsidRDefault="00D5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>- Прозвенел звонок, начинается урок математики</w:t>
      </w:r>
    </w:p>
    <w:p w:rsidR="00F57827" w:rsidRPr="00D569F5" w:rsidRDefault="00D5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>- Проверьте, всё ли готово к нашему уроку. Что нам может понадобиться на уроке математики?</w:t>
      </w:r>
    </w:p>
    <w:p w:rsidR="00F57827" w:rsidRPr="00D569F5" w:rsidRDefault="00D5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b/>
          <w:sz w:val="28"/>
          <w:szCs w:val="28"/>
        </w:rPr>
        <w:t>2. Включение в учебную деятельность</w:t>
      </w:r>
      <w:r w:rsidRPr="00D569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827" w:rsidRPr="00D569F5" w:rsidRDefault="00D5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 xml:space="preserve">- Чему мы учимся на уроках математики? </w:t>
      </w:r>
    </w:p>
    <w:p w:rsidR="00F57827" w:rsidRPr="00D569F5" w:rsidRDefault="00D570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9F5">
        <w:rPr>
          <w:rFonts w:ascii="Times New Roman" w:hAnsi="Times New Roman" w:cs="Times New Roman"/>
          <w:b/>
          <w:sz w:val="28"/>
          <w:szCs w:val="28"/>
        </w:rPr>
        <w:t>3. Актуализация знаний</w:t>
      </w:r>
    </w:p>
    <w:p w:rsidR="00045B1B" w:rsidRPr="00D569F5" w:rsidRDefault="0004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453">
        <w:rPr>
          <w:rFonts w:ascii="Times New Roman" w:hAnsi="Times New Roman" w:cs="Times New Roman"/>
          <w:b/>
          <w:sz w:val="28"/>
          <w:szCs w:val="28"/>
        </w:rPr>
        <w:t>Игра «Передай конфету»</w:t>
      </w:r>
    </w:p>
    <w:p w:rsidR="00045B1B" w:rsidRPr="00D569F5" w:rsidRDefault="0004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>Работу нашу мы начнем с устного счета. У каждого ряда на столах лежат конфеты. Ваша задача как можно быстрее передать конфету</w:t>
      </w:r>
      <w:r w:rsidR="00AA6453">
        <w:rPr>
          <w:rFonts w:ascii="Times New Roman" w:hAnsi="Times New Roman" w:cs="Times New Roman"/>
          <w:sz w:val="28"/>
          <w:szCs w:val="28"/>
        </w:rPr>
        <w:t>,</w:t>
      </w:r>
      <w:r w:rsidR="00C038E7">
        <w:rPr>
          <w:rFonts w:ascii="Times New Roman" w:hAnsi="Times New Roman" w:cs="Times New Roman"/>
          <w:sz w:val="28"/>
          <w:szCs w:val="28"/>
        </w:rPr>
        <w:t xml:space="preserve"> </w:t>
      </w:r>
      <w:r w:rsidRPr="00D569F5">
        <w:rPr>
          <w:rFonts w:ascii="Times New Roman" w:hAnsi="Times New Roman" w:cs="Times New Roman"/>
          <w:sz w:val="28"/>
          <w:szCs w:val="28"/>
        </w:rPr>
        <w:t>выполняя  решение выражений. Выигрывает ряд</w:t>
      </w:r>
      <w:r w:rsidR="00AA6453">
        <w:rPr>
          <w:rFonts w:ascii="Times New Roman" w:hAnsi="Times New Roman" w:cs="Times New Roman"/>
          <w:sz w:val="28"/>
          <w:szCs w:val="28"/>
        </w:rPr>
        <w:t>,</w:t>
      </w:r>
      <w:r w:rsidRPr="00D569F5">
        <w:rPr>
          <w:rFonts w:ascii="Times New Roman" w:hAnsi="Times New Roman" w:cs="Times New Roman"/>
          <w:sz w:val="28"/>
          <w:szCs w:val="28"/>
        </w:rPr>
        <w:t xml:space="preserve"> которой быстрее решит выражения и не допустит ошибок.</w:t>
      </w:r>
    </w:p>
    <w:p w:rsidR="00F1084A" w:rsidRPr="00D569F5" w:rsidRDefault="00F1084A" w:rsidP="00F1084A">
      <w:pPr>
        <w:shd w:val="clear" w:color="auto" w:fill="FFFFFF"/>
        <w:suppressAutoHyphens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645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bdr w:val="none" w:sz="0" w:space="0" w:color="auto" w:frame="1"/>
        </w:rPr>
        <w:t>Игра «Молчанка»</w:t>
      </w:r>
    </w:p>
    <w:p w:rsidR="00F1084A" w:rsidRPr="00D569F5" w:rsidRDefault="00F1084A" w:rsidP="00F1084A">
      <w:pPr>
        <w:shd w:val="clear" w:color="auto" w:fill="FFFFFF"/>
        <w:suppressAutoHyphens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69F5">
        <w:rPr>
          <w:rFonts w:ascii="Times New Roman" w:eastAsia="Times New Roman" w:hAnsi="Times New Roman" w:cs="Times New Roman"/>
          <w:sz w:val="28"/>
          <w:szCs w:val="24"/>
        </w:rPr>
        <w:t>(На экране записаны примеры. Вместо некоторых чисел — звездочки. Учитель показывает звездочку, учащиеся — карточку с пропущенным числом)</w:t>
      </w:r>
    </w:p>
    <w:p w:rsidR="00F1084A" w:rsidRPr="00D569F5" w:rsidRDefault="00F1084A" w:rsidP="00F1084A">
      <w:pPr>
        <w:pStyle w:val="ac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AA6453">
        <w:rPr>
          <w:sz w:val="28"/>
          <w:szCs w:val="28"/>
        </w:rPr>
        <w:t>(На доске записаны числа:53,56, 86, 32, 34, 88, 51).</w:t>
      </w:r>
    </w:p>
    <w:p w:rsidR="00F1084A" w:rsidRPr="00D569F5" w:rsidRDefault="00F1084A" w:rsidP="00F10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>Как называются эти числа? (двузначные)</w:t>
      </w:r>
    </w:p>
    <w:p w:rsidR="00D569F5" w:rsidRPr="00D569F5" w:rsidRDefault="00D569F5" w:rsidP="00F10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>Почему их называют двузначными?</w:t>
      </w:r>
    </w:p>
    <w:p w:rsidR="00F1084A" w:rsidRPr="00D569F5" w:rsidRDefault="00F1084A" w:rsidP="00F10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>Что мы о них знаем?</w:t>
      </w:r>
    </w:p>
    <w:p w:rsidR="00F1084A" w:rsidRPr="00D569F5" w:rsidRDefault="00F1084A" w:rsidP="00F1084A">
      <w:pPr>
        <w:shd w:val="clear" w:color="auto" w:fill="FFFFFF"/>
        <w:suppressAutoHyphens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9F5">
        <w:rPr>
          <w:rFonts w:ascii="Times New Roman" w:eastAsia="Times New Roman" w:hAnsi="Times New Roman" w:cs="Times New Roman"/>
          <w:sz w:val="28"/>
          <w:szCs w:val="28"/>
        </w:rPr>
        <w:t xml:space="preserve">— Из каких разрядов они состоят? (Из десятков и единиц) </w:t>
      </w:r>
    </w:p>
    <w:p w:rsidR="00F1084A" w:rsidRPr="00D569F5" w:rsidRDefault="00F1084A" w:rsidP="00F1084A">
      <w:pPr>
        <w:shd w:val="clear" w:color="auto" w:fill="FFFFFF"/>
        <w:suppressAutoHyphens w:val="0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  <w:shd w:val="clear" w:color="auto" w:fill="FFFFFF"/>
        </w:rPr>
        <w:t>— Разложите числа на разрядные слагаемые, найдите буквы на пересечении д</w:t>
      </w:r>
      <w:r w:rsidRPr="00D569F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56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тков и единиц, и вы узнаете имя </w:t>
      </w:r>
      <w:r w:rsidR="00D569F5" w:rsidRPr="00D569F5">
        <w:rPr>
          <w:rFonts w:ascii="Times New Roman" w:hAnsi="Times New Roman" w:cs="Times New Roman"/>
          <w:sz w:val="28"/>
          <w:szCs w:val="28"/>
          <w:shd w:val="clear" w:color="auto" w:fill="FFFFFF"/>
        </w:rPr>
        <w:t>того, кто будет помогать нам на уроке</w:t>
      </w:r>
      <w:r w:rsidRPr="00D569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7827" w:rsidRPr="00D569F5" w:rsidRDefault="00F57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571" w:type="dxa"/>
        <w:tblLook w:val="04A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D569F5" w:rsidRPr="00D569F5">
        <w:tc>
          <w:tcPr>
            <w:tcW w:w="957" w:type="dxa"/>
          </w:tcPr>
          <w:p w:rsidR="00F57827" w:rsidRPr="00D569F5" w:rsidRDefault="00F57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569F5" w:rsidRPr="00D569F5"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</w:tr>
      <w:tr w:rsidR="00D569F5" w:rsidRPr="00D569F5"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D569F5" w:rsidRPr="00D569F5"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bookmarkStart w:id="1" w:name="OLE_LINK3"/>
            <w:bookmarkEnd w:id="1"/>
          </w:p>
        </w:tc>
      </w:tr>
    </w:tbl>
    <w:p w:rsidR="00F57827" w:rsidRPr="00D569F5" w:rsidRDefault="00D5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69F5">
        <w:rPr>
          <w:rFonts w:ascii="Times New Roman" w:hAnsi="Times New Roman" w:cs="Times New Roman"/>
          <w:i/>
          <w:sz w:val="28"/>
          <w:szCs w:val="28"/>
        </w:rPr>
        <w:t>Ответ:</w:t>
      </w:r>
      <w:r w:rsidRPr="00D569F5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569F5">
        <w:rPr>
          <w:rFonts w:ascii="Times New Roman" w:hAnsi="Times New Roman" w:cs="Times New Roman"/>
          <w:sz w:val="28"/>
          <w:szCs w:val="28"/>
        </w:rPr>
        <w:t>.</w:t>
      </w:r>
    </w:p>
    <w:p w:rsidR="00F57827" w:rsidRPr="00D569F5" w:rsidRDefault="00D5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>- Что мы повторили, выполняя это задание? (разрядный состав чисел) (переворачивается карточка на доске)</w:t>
      </w:r>
    </w:p>
    <w:p w:rsidR="00F1084A" w:rsidRPr="00D569F5" w:rsidRDefault="00F10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84A" w:rsidRPr="00D569F5" w:rsidRDefault="00F1084A" w:rsidP="00F10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>- Молодцы, а теперь откройте свои тетради, запишите число, классная работа. Посмотрите, как нужно правильно писать.</w:t>
      </w:r>
    </w:p>
    <w:p w:rsidR="00F1084A" w:rsidRPr="00D569F5" w:rsidRDefault="00F1084A" w:rsidP="00F10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 xml:space="preserve">- Дайте характеристику числу </w:t>
      </w:r>
      <w:r w:rsidR="00D569F5" w:rsidRPr="00D569F5">
        <w:rPr>
          <w:rFonts w:ascii="Times New Roman" w:hAnsi="Times New Roman" w:cs="Times New Roman"/>
          <w:sz w:val="28"/>
          <w:szCs w:val="28"/>
        </w:rPr>
        <w:t>26</w:t>
      </w:r>
      <w:r w:rsidRPr="00D569F5">
        <w:rPr>
          <w:rFonts w:ascii="Times New Roman" w:hAnsi="Times New Roman" w:cs="Times New Roman"/>
          <w:sz w:val="28"/>
          <w:szCs w:val="28"/>
        </w:rPr>
        <w:t>? (Это двузначное число, оно состоит из 1 десятка и 7 единиц).</w:t>
      </w:r>
    </w:p>
    <w:p w:rsidR="00F1084A" w:rsidRPr="00D569F5" w:rsidRDefault="00F10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 xml:space="preserve">- Пропишите число </w:t>
      </w:r>
      <w:r w:rsidR="00D569F5" w:rsidRPr="00D569F5">
        <w:rPr>
          <w:rFonts w:ascii="Times New Roman" w:hAnsi="Times New Roman" w:cs="Times New Roman"/>
          <w:sz w:val="28"/>
          <w:szCs w:val="28"/>
        </w:rPr>
        <w:t>26</w:t>
      </w:r>
      <w:r w:rsidRPr="00D569F5">
        <w:rPr>
          <w:rFonts w:ascii="Times New Roman" w:hAnsi="Times New Roman" w:cs="Times New Roman"/>
          <w:sz w:val="28"/>
          <w:szCs w:val="28"/>
        </w:rPr>
        <w:t xml:space="preserve"> всю строчку. Самое удачное написание числа подчеркните простым карандашом.</w:t>
      </w:r>
    </w:p>
    <w:p w:rsidR="00F57827" w:rsidRPr="00D569F5" w:rsidRDefault="00D570A0">
      <w:pPr>
        <w:pStyle w:val="1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D569F5">
        <w:rPr>
          <w:rFonts w:ascii="Times New Roman" w:hAnsi="Times New Roman" w:cs="Times New Roman"/>
          <w:color w:val="auto"/>
        </w:rPr>
        <w:t>4. Самоопределение к деятельности</w:t>
      </w:r>
    </w:p>
    <w:p w:rsidR="00F57827" w:rsidRPr="00D569F5" w:rsidRDefault="00D5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569F5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569F5">
        <w:rPr>
          <w:rFonts w:ascii="Times New Roman" w:hAnsi="Times New Roman" w:cs="Times New Roman"/>
          <w:sz w:val="28"/>
          <w:szCs w:val="28"/>
        </w:rPr>
        <w:t xml:space="preserve"> принес на урок таблицу. Заполните ее, и вы узнаете, какие еще знания нам понадобятся при изучении нового материала. </w:t>
      </w:r>
    </w:p>
    <w:p w:rsidR="00F57827" w:rsidRPr="00D569F5" w:rsidRDefault="00F57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571" w:type="dxa"/>
        <w:tblLook w:val="04A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D569F5" w:rsidRPr="00D569F5">
        <w:tc>
          <w:tcPr>
            <w:tcW w:w="957" w:type="dxa"/>
            <w:vMerge w:val="restart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F57827" w:rsidRPr="00D569F5" w:rsidRDefault="00F57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F57827" w:rsidRPr="00D569F5" w:rsidRDefault="00F57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F57827" w:rsidRPr="00D569F5" w:rsidRDefault="00F57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F57827" w:rsidRPr="00D569F5" w:rsidRDefault="00F57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569F5" w:rsidRPr="00D569F5">
        <w:tc>
          <w:tcPr>
            <w:tcW w:w="957" w:type="dxa"/>
            <w:vMerge/>
          </w:tcPr>
          <w:p w:rsidR="00F57827" w:rsidRPr="00D569F5" w:rsidRDefault="00F57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57827" w:rsidRPr="00D569F5" w:rsidRDefault="00F57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57827" w:rsidRPr="00D569F5" w:rsidRDefault="00F57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F57827" w:rsidRPr="00D569F5" w:rsidRDefault="00F57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F57827" w:rsidRPr="00D569F5" w:rsidRDefault="00F57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57827" w:rsidRPr="00D569F5" w:rsidRDefault="00D5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F57827" w:rsidRPr="00D569F5" w:rsidRDefault="00F57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OLE_LINK4"/>
            <w:bookmarkEnd w:id="2"/>
          </w:p>
        </w:tc>
      </w:tr>
    </w:tbl>
    <w:p w:rsidR="00F57827" w:rsidRPr="00D569F5" w:rsidRDefault="00D570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lastRenderedPageBreak/>
        <w:t>-Что повторили, выполняя это задание? (состав числа 10) (переворачивается следующая карточка)</w:t>
      </w:r>
    </w:p>
    <w:p w:rsidR="00F57827" w:rsidRPr="00D569F5" w:rsidRDefault="00D570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>- Итак, что же вам нужно будет помнить сегодня на уроке, чтобы разобраться в новом материале? (знание разрядного состава чисел и состава числа 10)</w:t>
      </w:r>
    </w:p>
    <w:p w:rsidR="00F57827" w:rsidRPr="00D569F5" w:rsidRDefault="00D570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b/>
          <w:sz w:val="28"/>
          <w:szCs w:val="28"/>
        </w:rPr>
        <w:t xml:space="preserve">5. Постановка учебной проблемы. </w:t>
      </w:r>
    </w:p>
    <w:p w:rsidR="00F57827" w:rsidRPr="00D569F5" w:rsidRDefault="00D570A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569F5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569F5">
        <w:rPr>
          <w:rFonts w:ascii="Times New Roman" w:hAnsi="Times New Roman" w:cs="Times New Roman"/>
          <w:sz w:val="28"/>
          <w:szCs w:val="28"/>
        </w:rPr>
        <w:t xml:space="preserve"> предлагает вам найти значения выражений на </w:t>
      </w:r>
      <w:r w:rsidRPr="00D569F5">
        <w:rPr>
          <w:rFonts w:ascii="Times New Roman" w:hAnsi="Times New Roman" w:cs="Times New Roman"/>
          <w:b/>
          <w:sz w:val="28"/>
          <w:szCs w:val="28"/>
        </w:rPr>
        <w:t>карточке №1:</w:t>
      </w:r>
    </w:p>
    <w:p w:rsidR="00F57827" w:rsidRPr="00D569F5" w:rsidRDefault="00D570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9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7+2, 24+30, 26+4 </w:t>
      </w:r>
      <w:r w:rsidR="00D569F5" w:rsidRPr="00D569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95</w:t>
      </w:r>
      <w:r w:rsidR="00D569F5" w:rsidRPr="00AA6453">
        <w:rPr>
          <w:rFonts w:ascii="Times New Roman" w:eastAsia="Times New Roman" w:hAnsi="Times New Roman" w:cs="Times New Roman"/>
          <w:b/>
          <w:bCs/>
          <w:sz w:val="28"/>
          <w:szCs w:val="28"/>
        </w:rPr>
        <w:t>+5  на доске</w:t>
      </w:r>
    </w:p>
    <w:p w:rsidR="00F57827" w:rsidRPr="00D569F5" w:rsidRDefault="00D57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69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D569F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щаясь в паре, решите, каким вычислительным приемом нужно воспользоваться, чтобы найти значения этих выражений. </w:t>
      </w:r>
    </w:p>
    <w:p w:rsidR="00F57827" w:rsidRPr="00D569F5" w:rsidRDefault="00D57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9F5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оверим. </w:t>
      </w:r>
      <w:r w:rsidRPr="00D569F5">
        <w:rPr>
          <w:rFonts w:ascii="Times New Roman" w:hAnsi="Times New Roman"/>
          <w:sz w:val="28"/>
          <w:szCs w:val="28"/>
        </w:rPr>
        <w:t>Какое правило вы использовали при вычислении значений этих выражений? (единицы складывали с единицами, десятки с десятками)</w:t>
      </w:r>
    </w:p>
    <w:p w:rsidR="00F57827" w:rsidRPr="00D569F5" w:rsidRDefault="00D570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9F5">
        <w:rPr>
          <w:rFonts w:ascii="Times New Roman" w:eastAsia="Times New Roman" w:hAnsi="Times New Roman" w:cs="Times New Roman"/>
          <w:bCs/>
          <w:sz w:val="28"/>
          <w:szCs w:val="28"/>
        </w:rPr>
        <w:t>- Все выражения смогли решить?</w:t>
      </w:r>
    </w:p>
    <w:p w:rsidR="00F57827" w:rsidRPr="00D569F5" w:rsidRDefault="00D57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9F5">
        <w:rPr>
          <w:rFonts w:ascii="Times New Roman" w:eastAsia="Times New Roman" w:hAnsi="Times New Roman" w:cs="Times New Roman"/>
          <w:bCs/>
          <w:sz w:val="28"/>
          <w:szCs w:val="28"/>
        </w:rPr>
        <w:t>- Какое выражение вызвало затруднение (26+4)</w:t>
      </w:r>
    </w:p>
    <w:p w:rsidR="00F57827" w:rsidRPr="00D569F5" w:rsidRDefault="00D570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9F5">
        <w:rPr>
          <w:rFonts w:ascii="Times New Roman" w:eastAsia="Times New Roman" w:hAnsi="Times New Roman" w:cs="Times New Roman"/>
          <w:sz w:val="28"/>
          <w:szCs w:val="28"/>
        </w:rPr>
        <w:t>- Почему? (мы ещё не изучали примеры такого вида, при сложении единиц получается десяток)</w:t>
      </w:r>
    </w:p>
    <w:p w:rsidR="00F57827" w:rsidRPr="00D569F5" w:rsidRDefault="00D570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453">
        <w:rPr>
          <w:rFonts w:ascii="Times New Roman" w:eastAsia="Times New Roman" w:hAnsi="Times New Roman" w:cs="Times New Roman"/>
          <w:b/>
          <w:sz w:val="28"/>
          <w:szCs w:val="28"/>
        </w:rPr>
        <w:t>6. Постановка учебной задачи.</w:t>
      </w:r>
    </w:p>
    <w:p w:rsidR="00F57827" w:rsidRPr="00D569F5" w:rsidRDefault="00D57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9F5">
        <w:rPr>
          <w:rFonts w:ascii="Times New Roman" w:eastAsia="Times New Roman" w:hAnsi="Times New Roman" w:cs="Times New Roman"/>
          <w:sz w:val="28"/>
          <w:szCs w:val="28"/>
        </w:rPr>
        <w:t xml:space="preserve">- Попробуйте сформулировать тему нашего урока. </w:t>
      </w:r>
      <w:r w:rsidRPr="00D569F5">
        <w:rPr>
          <w:rFonts w:ascii="Times New Roman" w:eastAsia="Times New Roman" w:hAnsi="Times New Roman" w:cs="Times New Roman"/>
          <w:iCs/>
          <w:sz w:val="28"/>
          <w:szCs w:val="28"/>
        </w:rPr>
        <w:t>(Прием числовых выражений вида 26+4)</w:t>
      </w:r>
    </w:p>
    <w:p w:rsidR="00F57827" w:rsidRPr="00D569F5" w:rsidRDefault="00D570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9F5">
        <w:rPr>
          <w:rFonts w:ascii="Times New Roman" w:eastAsia="Times New Roman" w:hAnsi="Times New Roman" w:cs="Times New Roman"/>
          <w:iCs/>
          <w:sz w:val="28"/>
          <w:szCs w:val="28"/>
        </w:rPr>
        <w:t xml:space="preserve">- Какую цель мы поставим перед собой на уроке? (Научиться находить значения выражений вида 26+4 (на экране карточка) </w:t>
      </w:r>
    </w:p>
    <w:p w:rsidR="00F57827" w:rsidRPr="00D569F5" w:rsidRDefault="00D570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9F5">
        <w:rPr>
          <w:rFonts w:ascii="Times New Roman" w:hAnsi="Times New Roman" w:cs="Times New Roman"/>
          <w:b/>
          <w:sz w:val="28"/>
          <w:szCs w:val="28"/>
        </w:rPr>
        <w:t>7. Открытие нового знания.</w:t>
      </w:r>
    </w:p>
    <w:p w:rsidR="00F57827" w:rsidRPr="00D569F5" w:rsidRDefault="00D5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>(Учитель делает записи на доске)</w:t>
      </w:r>
    </w:p>
    <w:p w:rsidR="00F57827" w:rsidRPr="00D569F5" w:rsidRDefault="00005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AC">
        <w:rPr>
          <w:noProof/>
        </w:rPr>
        <w:pict>
          <v:line id="Прямая соединительная линия 22" o:spid="_x0000_s1026" style="position:absolute;left:0;text-align:left;flip:y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.95pt,19.3pt" to="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" strokecolor="black [3040]" strokeweight=".79mm"/>
        </w:pict>
      </w:r>
      <w:r w:rsidRPr="000051AC">
        <w:rPr>
          <w:noProof/>
        </w:rPr>
        <w:pict>
          <v:line id="Прямая соединительная линия 23" o:spid="_x0000_s1027" style="position:absolute;left:0;text-align:left;flip:x y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2.95pt,18.3pt" to="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" strokecolor="black [3040]" strokeweight=".79mm"/>
        </w:pict>
      </w:r>
      <w:r w:rsidR="00D570A0" w:rsidRPr="00D569F5">
        <w:rPr>
          <w:rFonts w:ascii="Times New Roman" w:hAnsi="Times New Roman" w:cs="Times New Roman"/>
          <w:sz w:val="28"/>
          <w:szCs w:val="28"/>
        </w:rPr>
        <w:t>26+4=20+6+4=20+10=30</w:t>
      </w:r>
    </w:p>
    <w:p w:rsidR="00F57827" w:rsidRPr="00D569F5" w:rsidRDefault="00F57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27" w:rsidRPr="00D569F5" w:rsidRDefault="00D5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>20  6</w:t>
      </w:r>
    </w:p>
    <w:p w:rsidR="00F57827" w:rsidRPr="00D569F5" w:rsidRDefault="00D56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 xml:space="preserve">Давайте составим </w:t>
      </w:r>
      <w:r w:rsidR="00D570A0" w:rsidRPr="00D569F5">
        <w:rPr>
          <w:rFonts w:ascii="Times New Roman" w:hAnsi="Times New Roman" w:cs="Times New Roman"/>
          <w:sz w:val="28"/>
          <w:szCs w:val="28"/>
        </w:rPr>
        <w:t xml:space="preserve"> алгоритм действий для нахождения значения выражений вида 26+4. </w:t>
      </w:r>
    </w:p>
    <w:p w:rsidR="00F57827" w:rsidRPr="00D569F5" w:rsidRDefault="00D57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9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Чтобы найти значение выражения вида 26+4, нужно:</w:t>
      </w:r>
    </w:p>
    <w:p w:rsidR="00F57827" w:rsidRPr="00D569F5" w:rsidRDefault="00D57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9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 Прочитать выражение.</w:t>
      </w:r>
    </w:p>
    <w:p w:rsidR="00F57827" w:rsidRPr="00D569F5" w:rsidRDefault="00D57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9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Заменить двузначное число суммой разрядных слагаемых.</w:t>
      </w:r>
    </w:p>
    <w:p w:rsidR="00F57827" w:rsidRPr="00D569F5" w:rsidRDefault="00D57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9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Единицы сложить с единицами, получится десяток.</w:t>
      </w:r>
    </w:p>
    <w:p w:rsidR="00F57827" w:rsidRPr="00D569F5" w:rsidRDefault="00D57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9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Десятки сложить с десятками.</w:t>
      </w:r>
    </w:p>
    <w:p w:rsidR="00F57827" w:rsidRPr="00D569F5" w:rsidRDefault="00D570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9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Прочитать ответ.</w:t>
      </w:r>
      <w:bookmarkStart w:id="3" w:name="OLE_LINK6"/>
      <w:bookmarkStart w:id="4" w:name="OLE_LINK5"/>
      <w:bookmarkEnd w:id="3"/>
      <w:bookmarkEnd w:id="4"/>
    </w:p>
    <w:p w:rsidR="00F57827" w:rsidRPr="00D569F5" w:rsidRDefault="00D570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9F5">
        <w:rPr>
          <w:rFonts w:ascii="Times New Roman" w:eastAsia="Times New Roman" w:hAnsi="Times New Roman" w:cs="Times New Roman"/>
          <w:b/>
          <w:sz w:val="28"/>
          <w:szCs w:val="28"/>
        </w:rPr>
        <w:t>8. Проговаривание нового знания.</w:t>
      </w:r>
    </w:p>
    <w:p w:rsidR="00F57827" w:rsidRPr="00D569F5" w:rsidRDefault="00D570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9F5">
        <w:rPr>
          <w:rFonts w:ascii="Times New Roman" w:eastAsia="Times New Roman" w:hAnsi="Times New Roman" w:cs="Times New Roman"/>
          <w:sz w:val="28"/>
          <w:szCs w:val="28"/>
        </w:rPr>
        <w:t xml:space="preserve">-Используя этот алгоритм, объясним значение следующего выражения, для этого </w:t>
      </w:r>
      <w:r w:rsidRPr="00D569F5">
        <w:rPr>
          <w:rFonts w:ascii="Times New Roman" w:hAnsi="Times New Roman" w:cs="Times New Roman"/>
          <w:sz w:val="28"/>
          <w:szCs w:val="28"/>
        </w:rPr>
        <w:t xml:space="preserve"> откройте учебник </w:t>
      </w:r>
      <w:proofErr w:type="gramStart"/>
      <w:r w:rsidRPr="00D569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569F5">
        <w:rPr>
          <w:rFonts w:ascii="Times New Roman" w:hAnsi="Times New Roman" w:cs="Times New Roman"/>
          <w:sz w:val="28"/>
          <w:szCs w:val="28"/>
        </w:rPr>
        <w:t xml:space="preserve"> с.60.</w:t>
      </w:r>
    </w:p>
    <w:p w:rsidR="00F57827" w:rsidRPr="00D569F5" w:rsidRDefault="00D5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 xml:space="preserve">-Посмотрите на выражения сверху. Первое выражение мы с вами уже только что разобрали. Расскажите друг другу в паре, как можно находить значения таких выражений. </w:t>
      </w:r>
    </w:p>
    <w:p w:rsidR="00F57827" w:rsidRPr="00D569F5" w:rsidRDefault="00D5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lastRenderedPageBreak/>
        <w:t>- Кто хочет объяснить решение второго выражения? (Один ученик объясняет: 95 разложили на 90 и 5. 5+5=10. 90+10=100.)</w:t>
      </w:r>
    </w:p>
    <w:p w:rsidR="00F57827" w:rsidRPr="00D569F5" w:rsidRDefault="00D570A0">
      <w:pPr>
        <w:pStyle w:val="1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AA6453">
        <w:rPr>
          <w:rFonts w:ascii="Times New Roman" w:hAnsi="Times New Roman" w:cs="Times New Roman"/>
          <w:color w:val="auto"/>
        </w:rPr>
        <w:t>Физкультминутка</w:t>
      </w:r>
    </w:p>
    <w:p w:rsidR="00E83062" w:rsidRPr="00D569F5" w:rsidRDefault="00E83062" w:rsidP="00E83062"/>
    <w:p w:rsidR="00F57827" w:rsidRPr="00D569F5" w:rsidRDefault="00D570A0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9F5">
        <w:rPr>
          <w:rFonts w:ascii="Times New Roman" w:hAnsi="Times New Roman" w:cs="Times New Roman"/>
          <w:b/>
          <w:sz w:val="28"/>
          <w:szCs w:val="28"/>
        </w:rPr>
        <w:t>Работа по учебнику</w:t>
      </w:r>
    </w:p>
    <w:p w:rsidR="00F57827" w:rsidRPr="00D569F5" w:rsidRDefault="00D570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69F5">
        <w:rPr>
          <w:rFonts w:ascii="Times New Roman" w:hAnsi="Times New Roman" w:cs="Times New Roman"/>
          <w:b/>
          <w:i/>
          <w:sz w:val="28"/>
          <w:szCs w:val="28"/>
        </w:rPr>
        <w:t>№2 (с.60).</w:t>
      </w:r>
    </w:p>
    <w:p w:rsidR="00F57827" w:rsidRPr="00D569F5" w:rsidRDefault="00D5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>- Найдите из данных числовых выражений только те, которые относятся к теме нашего урока. Найдите значения этих выражений. (1 ученик у доски)</w:t>
      </w:r>
    </w:p>
    <w:p w:rsidR="00D569F5" w:rsidRPr="00D569F5" w:rsidRDefault="00D56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69F5" w:rsidRPr="00D569F5" w:rsidRDefault="00D56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453">
        <w:rPr>
          <w:rFonts w:ascii="Times New Roman" w:hAnsi="Times New Roman" w:cs="Times New Roman"/>
          <w:sz w:val="28"/>
          <w:szCs w:val="28"/>
        </w:rPr>
        <w:t>Посмотрите на экран</w:t>
      </w:r>
    </w:p>
    <w:p w:rsidR="00F57827" w:rsidRPr="00D569F5" w:rsidRDefault="00D569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569F5">
        <w:rPr>
          <w:rFonts w:ascii="Times New Roman" w:hAnsi="Times New Roman" w:cs="Times New Roman"/>
          <w:b/>
          <w:i/>
          <w:sz w:val="28"/>
          <w:szCs w:val="28"/>
        </w:rPr>
        <w:t>Карлсон</w:t>
      </w:r>
      <w:proofErr w:type="spellEnd"/>
      <w:r w:rsidRPr="00D569F5">
        <w:rPr>
          <w:rFonts w:ascii="Times New Roman" w:hAnsi="Times New Roman" w:cs="Times New Roman"/>
          <w:b/>
          <w:i/>
          <w:sz w:val="28"/>
          <w:szCs w:val="28"/>
        </w:rPr>
        <w:t xml:space="preserve"> подготовил для нас задачу. Давайте ее прочитаем</w:t>
      </w:r>
    </w:p>
    <w:p w:rsidR="00F57827" w:rsidRPr="00D569F5" w:rsidRDefault="00D5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 xml:space="preserve">- Прочитайте текст </w:t>
      </w:r>
      <w:r w:rsidR="00D569F5" w:rsidRPr="00D569F5">
        <w:rPr>
          <w:rFonts w:ascii="Times New Roman" w:hAnsi="Times New Roman" w:cs="Times New Roman"/>
          <w:sz w:val="28"/>
          <w:szCs w:val="28"/>
        </w:rPr>
        <w:t>задачи</w:t>
      </w:r>
    </w:p>
    <w:p w:rsidR="00D569F5" w:rsidRPr="00D569F5" w:rsidRDefault="00D5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 xml:space="preserve">- О чём говориться в задаче? </w:t>
      </w:r>
    </w:p>
    <w:p w:rsidR="00F57827" w:rsidRPr="00D569F5" w:rsidRDefault="00D5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>- Давайте прочитаем задачу вслух и выделим главные слова.</w:t>
      </w:r>
    </w:p>
    <w:p w:rsidR="00F57827" w:rsidRPr="00D569F5" w:rsidRDefault="00D5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>- Давайте составим краткую запись к задаче.</w:t>
      </w:r>
    </w:p>
    <w:p w:rsidR="00F57827" w:rsidRPr="00D569F5" w:rsidRDefault="00D5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>- Что известно в задаче?</w:t>
      </w:r>
    </w:p>
    <w:p w:rsidR="00F57827" w:rsidRPr="00D569F5" w:rsidRDefault="00D5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 xml:space="preserve">- Что надо узнать? </w:t>
      </w:r>
    </w:p>
    <w:p w:rsidR="00F57827" w:rsidRPr="00D569F5" w:rsidRDefault="00D5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>- Можем ли сразу ответить на вопрос задачи?</w:t>
      </w:r>
    </w:p>
    <w:p w:rsidR="00F57827" w:rsidRPr="00D569F5" w:rsidRDefault="00D5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>- Как ответить на  вопрос задачи?</w:t>
      </w:r>
    </w:p>
    <w:p w:rsidR="00F57827" w:rsidRPr="00D569F5" w:rsidRDefault="00D5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>- Запишите решение задачи в тетрадь.</w:t>
      </w:r>
    </w:p>
    <w:p w:rsidR="00F57827" w:rsidRPr="00D569F5" w:rsidRDefault="00F57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27" w:rsidRPr="00D569F5" w:rsidRDefault="00D5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>- А сейчас, мы проверим, на сколько хорошо, вы усвоили тему сегодняшнего урока. Для выполнения следующего задания вам понадобятся цветные карандаши.</w:t>
      </w:r>
    </w:p>
    <w:p w:rsidR="00F57827" w:rsidRPr="00D569F5" w:rsidRDefault="00D5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>- У вас на парте лежит листочек с изображением сказочного героя, который вам сегодня помогал на уроке, найдите на рисунке цифру-ответ и закрасьте  тем цветом, какой имеет решенное вами выражение.</w:t>
      </w:r>
    </w:p>
    <w:tbl>
      <w:tblPr>
        <w:tblStyle w:val="ae"/>
        <w:tblpPr w:leftFromText="180" w:rightFromText="180" w:vertAnchor="text" w:horzAnchor="page" w:tblpX="5547" w:tblpY="2115"/>
        <w:tblW w:w="2053" w:type="dxa"/>
        <w:tblLook w:val="04A0"/>
      </w:tblPr>
      <w:tblGrid>
        <w:gridCol w:w="2053"/>
      </w:tblGrid>
      <w:tr w:rsidR="00D569F5" w:rsidRPr="00D569F5">
        <w:trPr>
          <w:trHeight w:val="163"/>
        </w:trPr>
        <w:tc>
          <w:tcPr>
            <w:tcW w:w="2053" w:type="dxa"/>
          </w:tcPr>
          <w:p w:rsidR="00F57827" w:rsidRPr="00D569F5" w:rsidRDefault="00D5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9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+8</w:t>
            </w:r>
          </w:p>
          <w:p w:rsidR="00F57827" w:rsidRPr="00D569F5" w:rsidRDefault="00D5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9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анжевый</w:t>
            </w:r>
          </w:p>
        </w:tc>
      </w:tr>
      <w:tr w:rsidR="00D569F5" w:rsidRPr="00D569F5">
        <w:trPr>
          <w:trHeight w:val="163"/>
        </w:trPr>
        <w:tc>
          <w:tcPr>
            <w:tcW w:w="2053" w:type="dxa"/>
          </w:tcPr>
          <w:p w:rsidR="00F57827" w:rsidRPr="00D569F5" w:rsidRDefault="00D5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9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+6</w:t>
            </w:r>
          </w:p>
          <w:p w:rsidR="00F57827" w:rsidRPr="00D569F5" w:rsidRDefault="00D5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9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лёный</w:t>
            </w:r>
          </w:p>
        </w:tc>
      </w:tr>
      <w:tr w:rsidR="00D569F5" w:rsidRPr="00D569F5">
        <w:trPr>
          <w:trHeight w:val="155"/>
        </w:trPr>
        <w:tc>
          <w:tcPr>
            <w:tcW w:w="2053" w:type="dxa"/>
          </w:tcPr>
          <w:p w:rsidR="00F57827" w:rsidRPr="00D569F5" w:rsidRDefault="00D5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9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+4</w:t>
            </w:r>
          </w:p>
          <w:p w:rsidR="00F57827" w:rsidRPr="00D569F5" w:rsidRDefault="00D5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9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ний</w:t>
            </w:r>
          </w:p>
        </w:tc>
      </w:tr>
      <w:tr w:rsidR="00D569F5" w:rsidRPr="00D569F5">
        <w:trPr>
          <w:trHeight w:val="163"/>
        </w:trPr>
        <w:tc>
          <w:tcPr>
            <w:tcW w:w="2053" w:type="dxa"/>
          </w:tcPr>
          <w:p w:rsidR="00F57827" w:rsidRPr="00D569F5" w:rsidRDefault="00D5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9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+7</w:t>
            </w:r>
          </w:p>
          <w:p w:rsidR="00F57827" w:rsidRPr="00D569F5" w:rsidRDefault="00D5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69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ичневый</w:t>
            </w:r>
          </w:p>
        </w:tc>
      </w:tr>
    </w:tbl>
    <w:p w:rsidR="00F57827" w:rsidRPr="00D569F5" w:rsidRDefault="00D57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noProof/>
        </w:rPr>
        <w:drawing>
          <wp:inline distT="0" distB="0" distL="0" distR="0">
            <wp:extent cx="2199005" cy="2480310"/>
            <wp:effectExtent l="0" t="0" r="0" b="0"/>
            <wp:docPr id="3" name="Рисунок 1" descr="G:\Работа\Открытый урок\наглядный материал\карлос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G:\Работа\Открытый урок\наглядный материал\карлосон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808" t="4694" r="13460" b="1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827" w:rsidRPr="00D569F5" w:rsidRDefault="00F57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27" w:rsidRPr="00D569F5" w:rsidRDefault="00F57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27" w:rsidRPr="00D569F5" w:rsidRDefault="00F57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27" w:rsidRPr="00D569F5" w:rsidRDefault="00D570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>- Поменяйтесь листочками в паре и проверьте друг друга по эталону. (На экране изображение рисунка в цвете)</w:t>
      </w:r>
    </w:p>
    <w:p w:rsidR="00FF04C6" w:rsidRPr="00D569F5" w:rsidRDefault="00FF0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4C6" w:rsidRPr="00D569F5" w:rsidRDefault="00FF0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453"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proofErr w:type="spellStart"/>
      <w:r w:rsidRPr="00AA6453">
        <w:rPr>
          <w:rFonts w:ascii="Times New Roman" w:hAnsi="Times New Roman" w:cs="Times New Roman"/>
          <w:sz w:val="28"/>
          <w:szCs w:val="28"/>
        </w:rPr>
        <w:t>пазлы</w:t>
      </w:r>
      <w:proofErr w:type="spellEnd"/>
    </w:p>
    <w:p w:rsidR="00FF04C6" w:rsidRPr="00D569F5" w:rsidRDefault="00FF0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F5">
        <w:rPr>
          <w:rFonts w:ascii="Times New Roman" w:hAnsi="Times New Roman" w:cs="Times New Roman"/>
          <w:sz w:val="28"/>
          <w:szCs w:val="28"/>
        </w:rPr>
        <w:t xml:space="preserve">Каждый ряд получает набор </w:t>
      </w:r>
      <w:proofErr w:type="spellStart"/>
      <w:r w:rsidRPr="00D569F5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D569F5">
        <w:rPr>
          <w:rFonts w:ascii="Times New Roman" w:hAnsi="Times New Roman" w:cs="Times New Roman"/>
          <w:sz w:val="28"/>
          <w:szCs w:val="28"/>
        </w:rPr>
        <w:t xml:space="preserve">. Задание- сложить </w:t>
      </w:r>
      <w:proofErr w:type="spellStart"/>
      <w:r w:rsidRPr="00D569F5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D569F5">
        <w:rPr>
          <w:rFonts w:ascii="Times New Roman" w:hAnsi="Times New Roman" w:cs="Times New Roman"/>
          <w:sz w:val="28"/>
          <w:szCs w:val="28"/>
        </w:rPr>
        <w:t xml:space="preserve">, решив все примеры, получить изображение и сказать, что любит </w:t>
      </w:r>
      <w:proofErr w:type="spellStart"/>
      <w:r w:rsidRPr="00D569F5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569F5">
        <w:rPr>
          <w:rFonts w:ascii="Times New Roman" w:hAnsi="Times New Roman" w:cs="Times New Roman"/>
          <w:sz w:val="28"/>
          <w:szCs w:val="28"/>
        </w:rPr>
        <w:t>.</w:t>
      </w:r>
    </w:p>
    <w:p w:rsidR="00F57827" w:rsidRPr="00D569F5" w:rsidRDefault="00D570A0">
      <w:pPr>
        <w:pStyle w:val="1"/>
        <w:numPr>
          <w:ilvl w:val="0"/>
          <w:numId w:val="0"/>
        </w:numPr>
        <w:spacing w:before="0" w:after="200" w:line="240" w:lineRule="auto"/>
        <w:jc w:val="both"/>
        <w:rPr>
          <w:rFonts w:ascii="Times New Roman" w:hAnsi="Times New Roman" w:cs="Times New Roman"/>
          <w:color w:val="auto"/>
        </w:rPr>
      </w:pPr>
      <w:r w:rsidRPr="00D569F5">
        <w:rPr>
          <w:rFonts w:ascii="Times New Roman" w:hAnsi="Times New Roman" w:cs="Times New Roman"/>
          <w:color w:val="auto"/>
        </w:rPr>
        <w:t xml:space="preserve">10. Подведение итогов урока. </w:t>
      </w:r>
    </w:p>
    <w:p w:rsidR="00F57827" w:rsidRPr="00D569F5" w:rsidRDefault="00D57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9F5">
        <w:rPr>
          <w:rFonts w:ascii="Times New Roman" w:eastAsia="Times New Roman" w:hAnsi="Times New Roman" w:cs="Times New Roman"/>
          <w:sz w:val="28"/>
          <w:szCs w:val="28"/>
        </w:rPr>
        <w:t>- Подведем итог нашему уроку. Какую цель мы перед собой ставили?</w:t>
      </w:r>
    </w:p>
    <w:p w:rsidR="00F57827" w:rsidRPr="00D569F5" w:rsidRDefault="00D57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9F5">
        <w:rPr>
          <w:rFonts w:ascii="Times New Roman" w:eastAsia="Times New Roman" w:hAnsi="Times New Roman" w:cs="Times New Roman"/>
          <w:sz w:val="28"/>
          <w:szCs w:val="28"/>
        </w:rPr>
        <w:t>- Сумели мы ее достичь?</w:t>
      </w:r>
    </w:p>
    <w:p w:rsidR="00F57827" w:rsidRPr="00D569F5" w:rsidRDefault="00D570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9F5">
        <w:rPr>
          <w:rFonts w:ascii="Times New Roman" w:eastAsia="Times New Roman" w:hAnsi="Times New Roman" w:cs="Times New Roman"/>
          <w:sz w:val="28"/>
          <w:szCs w:val="28"/>
        </w:rPr>
        <w:t>- Как находить значения выражений вида 26+4? Какой алгоритм действий?</w:t>
      </w:r>
    </w:p>
    <w:p w:rsidR="00F57827" w:rsidRDefault="00D570A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9F5">
        <w:rPr>
          <w:rFonts w:ascii="Times New Roman" w:eastAsia="Times New Roman" w:hAnsi="Times New Roman" w:cs="Times New Roman"/>
          <w:b/>
          <w:sz w:val="28"/>
          <w:szCs w:val="28"/>
        </w:rPr>
        <w:t>11. Рефлексия.</w:t>
      </w:r>
      <w:r w:rsidR="00FF04C6" w:rsidRPr="00D569F5">
        <w:rPr>
          <w:rFonts w:ascii="Times New Roman" w:eastAsia="Times New Roman" w:hAnsi="Times New Roman" w:cs="Times New Roman"/>
          <w:b/>
          <w:sz w:val="28"/>
          <w:szCs w:val="28"/>
        </w:rPr>
        <w:t xml:space="preserve"> Торт</w:t>
      </w:r>
    </w:p>
    <w:p w:rsidR="00AA6453" w:rsidRPr="00D569F5" w:rsidRDefault="00AA6453" w:rsidP="00AA645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9F5">
        <w:rPr>
          <w:rFonts w:ascii="Times New Roman" w:eastAsia="Times New Roman" w:hAnsi="Times New Roman" w:cs="Times New Roman"/>
          <w:b/>
          <w:bCs/>
          <w:sz w:val="28"/>
          <w:szCs w:val="28"/>
        </w:rPr>
        <w:t>12. Домашнее задание.</w:t>
      </w:r>
    </w:p>
    <w:p w:rsidR="00AA6453" w:rsidRPr="00D569F5" w:rsidRDefault="00AA6453" w:rsidP="00AA645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9F5">
        <w:rPr>
          <w:rFonts w:ascii="Times New Roman" w:eastAsia="Times New Roman" w:hAnsi="Times New Roman" w:cs="Times New Roman"/>
          <w:bCs/>
          <w:sz w:val="28"/>
          <w:szCs w:val="28"/>
        </w:rPr>
        <w:t xml:space="preserve">- Дома вы еще потренируетесь находить значения выражений вида 26+4, для этого выполните задание на карточке №2, а также №3 в учебнике.  </w:t>
      </w:r>
    </w:p>
    <w:p w:rsidR="00AA6453" w:rsidRPr="00D569F5" w:rsidRDefault="00AA645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4C6" w:rsidRPr="00D569F5" w:rsidRDefault="00FF04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4C6" w:rsidRPr="00D569F5" w:rsidRDefault="00FF04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4C6" w:rsidRPr="00D569F5" w:rsidRDefault="00FF04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4C6" w:rsidRPr="00D569F5" w:rsidRDefault="00FF04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4C6" w:rsidRDefault="00FF04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69F5" w:rsidRDefault="00D569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69F5" w:rsidRDefault="00D569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69F5" w:rsidRDefault="00D569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69F5" w:rsidRDefault="00D569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69F5" w:rsidRDefault="00D569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69F5" w:rsidRDefault="00D569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69F5" w:rsidRDefault="00D569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69F5" w:rsidRDefault="00D569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69F5" w:rsidRDefault="00D569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69F5" w:rsidRDefault="00D569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69F5" w:rsidRPr="00D569F5" w:rsidRDefault="00D569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4C6" w:rsidRPr="00D569F5" w:rsidRDefault="00FF04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4C6" w:rsidRPr="00D569F5" w:rsidRDefault="00FF04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4C6" w:rsidRPr="00D569F5" w:rsidRDefault="00FF04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4C6" w:rsidRPr="00D569F5" w:rsidRDefault="00FF04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4C6" w:rsidRPr="00D569F5" w:rsidRDefault="00FF04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7827" w:rsidRPr="00D569F5" w:rsidRDefault="00F57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7827" w:rsidRPr="00D569F5" w:rsidRDefault="00F57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7827" w:rsidRPr="00D569F5" w:rsidRDefault="00F57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7827" w:rsidRPr="00D569F5" w:rsidRDefault="00F57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27" w:rsidRPr="00D569F5" w:rsidRDefault="00F57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27" w:rsidRPr="00D569F5" w:rsidRDefault="00F57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27" w:rsidRPr="00D569F5" w:rsidRDefault="00F57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27" w:rsidRPr="00D569F5" w:rsidRDefault="00F57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27" w:rsidRPr="00D569F5" w:rsidRDefault="00F57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27" w:rsidRPr="00D569F5" w:rsidRDefault="00F57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27" w:rsidRPr="00D569F5" w:rsidRDefault="00F57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27" w:rsidRPr="00D569F5" w:rsidRDefault="00F57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27" w:rsidRPr="00D569F5" w:rsidRDefault="00F57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27" w:rsidRPr="00D569F5" w:rsidRDefault="00F57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7827" w:rsidRPr="00D569F5" w:rsidSect="00D569F5">
      <w:pgSz w:w="11906" w:h="16838"/>
      <w:pgMar w:top="1134" w:right="850" w:bottom="426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EF4"/>
    <w:multiLevelType w:val="multilevel"/>
    <w:tmpl w:val="C71AEA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D0419D"/>
    <w:multiLevelType w:val="multilevel"/>
    <w:tmpl w:val="E97E20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D8219EE"/>
    <w:multiLevelType w:val="multilevel"/>
    <w:tmpl w:val="E04C68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C6D5390"/>
    <w:multiLevelType w:val="multilevel"/>
    <w:tmpl w:val="090091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F821E6E"/>
    <w:multiLevelType w:val="multilevel"/>
    <w:tmpl w:val="3B520410"/>
    <w:lvl w:ilvl="0">
      <w:start w:val="1"/>
      <w:numFmt w:val="upperRoman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5760" w:firstLine="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F57827"/>
    <w:rsid w:val="000051AC"/>
    <w:rsid w:val="00045B1B"/>
    <w:rsid w:val="00762D99"/>
    <w:rsid w:val="00841651"/>
    <w:rsid w:val="00AA6453"/>
    <w:rsid w:val="00C038E7"/>
    <w:rsid w:val="00D569F5"/>
    <w:rsid w:val="00D570A0"/>
    <w:rsid w:val="00E83062"/>
    <w:rsid w:val="00F1084A"/>
    <w:rsid w:val="00F57827"/>
    <w:rsid w:val="00FF0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A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E52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523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23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23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23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523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523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523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523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E5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9E5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9E52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E52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E52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52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E52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E52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E52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9E5237"/>
    <w:rPr>
      <w:rFonts w:ascii="Tahoma" w:hAnsi="Tahoma" w:cs="Tahoma"/>
      <w:sz w:val="16"/>
      <w:szCs w:val="16"/>
    </w:rPr>
  </w:style>
  <w:style w:type="character" w:styleId="a4">
    <w:name w:val="Strong"/>
    <w:qFormat/>
    <w:rsid w:val="00A75BB4"/>
    <w:rPr>
      <w:b/>
      <w:bCs/>
    </w:rPr>
  </w:style>
  <w:style w:type="paragraph" w:customStyle="1" w:styleId="a5">
    <w:name w:val="Заголовок"/>
    <w:basedOn w:val="a"/>
    <w:next w:val="a6"/>
    <w:qFormat/>
    <w:rsid w:val="000051AC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0051AC"/>
    <w:pPr>
      <w:spacing w:after="140"/>
    </w:pPr>
  </w:style>
  <w:style w:type="paragraph" w:styleId="a7">
    <w:name w:val="List"/>
    <w:basedOn w:val="a6"/>
    <w:rsid w:val="000051AC"/>
    <w:rPr>
      <w:rFonts w:ascii="PT Astra Serif" w:hAnsi="PT Astra Serif" w:cs="Noto Sans Devanagari"/>
    </w:rPr>
  </w:style>
  <w:style w:type="paragraph" w:styleId="a8">
    <w:name w:val="caption"/>
    <w:basedOn w:val="a"/>
    <w:qFormat/>
    <w:rsid w:val="000051AC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0051AC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9E5237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9E52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A734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Содержимое врезки"/>
    <w:basedOn w:val="a"/>
    <w:qFormat/>
    <w:rsid w:val="000051AC"/>
  </w:style>
  <w:style w:type="table" w:styleId="ae">
    <w:name w:val="Table Grid"/>
    <w:basedOn w:val="a1"/>
    <w:uiPriority w:val="59"/>
    <w:rsid w:val="005E0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F1084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784E-BA48-4E18-A9C6-2D520E39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dc:description/>
  <cp:lastModifiedBy>Лесных Ярослав</cp:lastModifiedBy>
  <cp:revision>7</cp:revision>
  <cp:lastPrinted>2024-12-01T15:53:00Z</cp:lastPrinted>
  <dcterms:created xsi:type="dcterms:W3CDTF">2019-03-31T13:08:00Z</dcterms:created>
  <dcterms:modified xsi:type="dcterms:W3CDTF">2026-04-08T1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